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9B69" w14:textId="4F20322C" w:rsidR="00D309E8" w:rsidRPr="003D689E" w:rsidRDefault="00683E3E" w:rsidP="003D689E">
      <w:pPr>
        <w:pStyle w:val="Default"/>
        <w:rPr>
          <w:b/>
          <w:sz w:val="22"/>
          <w:szCs w:val="18"/>
          <w:highlight w:val="yellow"/>
        </w:rPr>
      </w:pPr>
      <w:r w:rsidRPr="003D689E">
        <w:rPr>
          <w:b/>
          <w:sz w:val="22"/>
          <w:szCs w:val="18"/>
          <w:highlight w:val="yellow"/>
        </w:rPr>
        <w:t xml:space="preserve">Sociology </w:t>
      </w:r>
      <w:r w:rsidR="00D309E8" w:rsidRPr="003D689E">
        <w:rPr>
          <w:b/>
          <w:sz w:val="22"/>
          <w:szCs w:val="18"/>
          <w:highlight w:val="yellow"/>
        </w:rPr>
        <w:t>Resume Template</w:t>
      </w:r>
      <w:r w:rsidR="003D689E">
        <w:rPr>
          <w:b/>
          <w:sz w:val="22"/>
          <w:szCs w:val="18"/>
          <w:highlight w:val="yellow"/>
        </w:rPr>
        <w:t xml:space="preserve"> (DON’T INCLUDE THIS)</w:t>
      </w:r>
    </w:p>
    <w:p w14:paraId="665B5581" w14:textId="39CD7116" w:rsidR="00D309E8" w:rsidRPr="003D689E" w:rsidRDefault="00231FBD" w:rsidP="003D689E">
      <w:pPr>
        <w:pStyle w:val="Default"/>
        <w:rPr>
          <w:sz w:val="14"/>
          <w:szCs w:val="16"/>
          <w:highlight w:val="yellow"/>
        </w:rPr>
      </w:pPr>
      <w:r w:rsidRPr="003D689E">
        <w:rPr>
          <w:sz w:val="14"/>
          <w:szCs w:val="16"/>
          <w:highlight w:val="yellow"/>
        </w:rPr>
        <w:t>Career Center</w:t>
      </w:r>
    </w:p>
    <w:p w14:paraId="19781DA1" w14:textId="0B2C194F" w:rsidR="006579A3" w:rsidRPr="003D689E" w:rsidRDefault="006579A3" w:rsidP="003D689E">
      <w:pPr>
        <w:pStyle w:val="Default"/>
        <w:rPr>
          <w:sz w:val="14"/>
          <w:szCs w:val="16"/>
          <w:highlight w:val="yellow"/>
        </w:rPr>
      </w:pPr>
      <w:r w:rsidRPr="003D689E">
        <w:rPr>
          <w:sz w:val="14"/>
          <w:szCs w:val="16"/>
          <w:highlight w:val="yellow"/>
        </w:rPr>
        <w:t xml:space="preserve">Shippensburg University of Pennsylvania </w:t>
      </w:r>
    </w:p>
    <w:p w14:paraId="58EC171E" w14:textId="37AAFDED" w:rsidR="00D309E8" w:rsidRPr="003D689E" w:rsidRDefault="00D309E8" w:rsidP="003D689E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3D689E">
        <w:rPr>
          <w:sz w:val="14"/>
          <w:szCs w:val="16"/>
          <w:highlight w:val="yellow"/>
        </w:rPr>
        <w:t xml:space="preserve">career@ship.edu ∙ </w:t>
      </w:r>
      <w:r w:rsidR="00231FBD" w:rsidRPr="003D689E">
        <w:rPr>
          <w:sz w:val="14"/>
          <w:szCs w:val="16"/>
          <w:highlight w:val="yellow"/>
        </w:rPr>
        <w:t xml:space="preserve">career.ship.edu </w:t>
      </w:r>
      <w:r w:rsidRPr="003D689E">
        <w:rPr>
          <w:sz w:val="14"/>
          <w:szCs w:val="16"/>
          <w:highlight w:val="yellow"/>
        </w:rPr>
        <w:t xml:space="preserve">∙ </w:t>
      </w:r>
      <w:r w:rsidRPr="003D689E">
        <w:rPr>
          <w:sz w:val="14"/>
          <w:szCs w:val="18"/>
          <w:highlight w:val="yellow"/>
        </w:rPr>
        <w:t>717-477-1484</w:t>
      </w:r>
    </w:p>
    <w:p w14:paraId="743FD142" w14:textId="77777777" w:rsidR="00D309E8" w:rsidRDefault="00D309E8" w:rsidP="00D309E8">
      <w:pPr>
        <w:pStyle w:val="Default"/>
        <w:jc w:val="center"/>
        <w:rPr>
          <w:sz w:val="12"/>
          <w:szCs w:val="22"/>
        </w:rPr>
      </w:pPr>
    </w:p>
    <w:p w14:paraId="4F4BB861" w14:textId="77777777" w:rsidR="00EF7462" w:rsidRPr="00747BFD" w:rsidRDefault="00EF7462" w:rsidP="00EF746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747BFD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6ED2E31" w14:textId="77777777" w:rsidR="00747BFD" w:rsidRPr="00E40BBC" w:rsidRDefault="00EF7462" w:rsidP="00747BF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>Contact Information</w:t>
      </w:r>
      <w:r w:rsidR="00747BFD">
        <w:rPr>
          <w:rFonts w:ascii="Times New Roman" w:hAnsi="Times New Roman" w:cs="Times New Roman"/>
          <w:b/>
          <w:i w:val="0"/>
          <w:sz w:val="16"/>
          <w:szCs w:val="16"/>
        </w:rPr>
        <w:t xml:space="preserve"> </w:t>
      </w:r>
      <w:r w:rsidR="00747BFD">
        <w:rPr>
          <w:rFonts w:ascii="Times New Roman" w:hAnsi="Times New Roman" w:cs="Times New Roman"/>
          <w:i w:val="0"/>
          <w:sz w:val="18"/>
        </w:rPr>
        <w:t>(name, phone number, email address)</w:t>
      </w:r>
    </w:p>
    <w:p w14:paraId="7411D62E" w14:textId="77777777" w:rsidR="00EF7462" w:rsidRPr="000E5F74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B528E61" w14:textId="77777777" w:rsidR="00923FEC" w:rsidRPr="000E5F74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0E5F74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14:paraId="592D2030" w14:textId="77777777" w:rsidR="00923FEC" w:rsidRPr="000E5F74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F61527" w:rsidRPr="000E5F74">
        <w:rPr>
          <w:rFonts w:ascii="Times New Roman" w:hAnsi="Times New Roman" w:cs="Times New Roman"/>
          <w:b/>
          <w:i w:val="0"/>
          <w:sz w:val="22"/>
          <w:szCs w:val="22"/>
        </w:rPr>
        <w:t>Arts in Sociology</w:t>
      </w:r>
      <w:r w:rsidR="00EF7462" w:rsidRPr="000E5F74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0E5F74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E664F6" w:rsidRPr="000E5F74">
        <w:rPr>
          <w:rFonts w:ascii="Times New Roman" w:hAnsi="Times New Roman" w:cs="Times New Roman"/>
          <w:i w:val="0"/>
          <w:sz w:val="22"/>
          <w:szCs w:val="22"/>
        </w:rPr>
        <w:t>Graduation month, year</w:t>
      </w:r>
    </w:p>
    <w:p w14:paraId="3338C281" w14:textId="77777777" w:rsidR="00923FEC" w:rsidRPr="000E5F74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Minor: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747BFD" w:rsidRPr="000E5F74">
        <w:rPr>
          <w:rFonts w:ascii="Times New Roman" w:hAnsi="Times New Roman" w:cs="Times New Roman"/>
          <w:sz w:val="22"/>
          <w:szCs w:val="22"/>
        </w:rPr>
        <w:t>if applicable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238AAC60" w14:textId="77777777" w:rsidR="00923FEC" w:rsidRPr="000E5F74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1A03ACBA" w14:textId="5D556579" w:rsidR="00923FEC" w:rsidRPr="000E5F74" w:rsidRDefault="00231FBD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923FEC" w:rsidRPr="000E5F74">
        <w:rPr>
          <w:rFonts w:ascii="Times New Roman" w:hAnsi="Times New Roman" w:cs="Times New Roman"/>
          <w:i w:val="0"/>
          <w:sz w:val="22"/>
          <w:szCs w:val="22"/>
        </w:rPr>
        <w:t>PA: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1A062AD9" w14:textId="77777777" w:rsidR="00923FEC" w:rsidRPr="000E5F74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79A6810C" w14:textId="77777777" w:rsidR="00B74165" w:rsidRPr="000E5F74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*</w:t>
      </w:r>
      <w:r w:rsidR="00923FEC" w:rsidRPr="000E5F74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03B1AEBC" w14:textId="77777777" w:rsidR="00B74165" w:rsidRPr="000E5F74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14:paraId="5289220F" w14:textId="77777777" w:rsidR="00B74165" w:rsidRPr="000E5F74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0E5F74">
        <w:rPr>
          <w:rFonts w:ascii="Times New Roman" w:hAnsi="Times New Roman" w:cs="Times New Roman"/>
          <w:sz w:val="22"/>
          <w:szCs w:val="22"/>
        </w:rPr>
        <w:t>(include level of proficiency)</w:t>
      </w:r>
    </w:p>
    <w:p w14:paraId="71EC8964" w14:textId="77777777" w:rsidR="00B74165" w:rsidRPr="000E5F74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1A5FA968" w14:textId="77777777" w:rsidR="00EF7462" w:rsidRPr="000E5F74" w:rsidRDefault="00F61527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PROFESSIONAL INTERNSHIP(S)</w:t>
      </w:r>
    </w:p>
    <w:p w14:paraId="62F2B9CB" w14:textId="77777777" w:rsidR="00EF7462" w:rsidRPr="000E5F74" w:rsidRDefault="00AF3821" w:rsidP="00747BF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Organization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(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dates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4CE97BC" w14:textId="77777777" w:rsidR="00747BFD" w:rsidRPr="000E5F74" w:rsidRDefault="00747BFD" w:rsidP="00747BF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549FCBDB" w14:textId="77777777" w:rsidR="000E5F74" w:rsidRPr="002128FA" w:rsidRDefault="000E5F74" w:rsidP="000E5F7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115C721E" w14:textId="77777777" w:rsidR="000E5F74" w:rsidRPr="002128FA" w:rsidRDefault="000E5F74" w:rsidP="000E5F7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2292AF68" w14:textId="77777777" w:rsidR="00EF7462" w:rsidRPr="000E5F74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05FFFB2" w14:textId="77777777" w:rsidR="00E61603" w:rsidRPr="000E5F74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0E5F74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F61527" w:rsidRPr="000E5F74">
        <w:rPr>
          <w:rFonts w:ascii="Times New Roman" w:hAnsi="Times New Roman" w:cs="Times New Roman"/>
          <w:i w:val="0"/>
          <w:sz w:val="22"/>
          <w:szCs w:val="22"/>
        </w:rPr>
        <w:t>not just “paid” experience</w:t>
      </w:r>
      <w:r w:rsidR="009213F0" w:rsidRPr="000E5F74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2DE1447B" w14:textId="77777777" w:rsidR="00E61603" w:rsidRPr="000E5F74" w:rsidRDefault="00EF7462" w:rsidP="00747BF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0E5F74">
        <w:rPr>
          <w:rFonts w:ascii="Times New Roman" w:hAnsi="Times New Roman" w:cs="Times New Roman"/>
          <w:sz w:val="22"/>
          <w:szCs w:val="22"/>
        </w:rPr>
        <w:t>(for Community Service, your Job Title may be “Volunteer”)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Organization (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dates</w:t>
      </w:r>
      <w:r w:rsidR="00747BFD" w:rsidRPr="000E5F74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360CDD0E" w14:textId="77777777" w:rsidR="00747BFD" w:rsidRPr="000E5F74" w:rsidRDefault="00747BFD" w:rsidP="00747BF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268928AC" w14:textId="77777777" w:rsidR="00747BFD" w:rsidRPr="000E5F74" w:rsidRDefault="00747BFD" w:rsidP="00747BFD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76EA0601" w14:textId="77777777" w:rsidR="00747BFD" w:rsidRPr="000E5F74" w:rsidRDefault="00747BFD" w:rsidP="00747BFD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0AF5450F" w14:textId="77777777" w:rsidR="00747BFD" w:rsidRPr="000E5F74" w:rsidRDefault="00747BFD" w:rsidP="00747BFD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7E670B1D" w14:textId="77777777" w:rsidR="00747BFD" w:rsidRPr="000E5F74" w:rsidRDefault="00747BFD" w:rsidP="00747BFD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5222605A" w14:textId="77777777" w:rsidR="00EF7462" w:rsidRPr="000E5F74" w:rsidRDefault="00EF7462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BD7509D" w14:textId="77777777" w:rsidR="00747BFD" w:rsidRPr="000E5F74" w:rsidRDefault="00747BFD" w:rsidP="00747BF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WRITING PROJECTS (or PUBLICATIONS)</w:t>
      </w:r>
    </w:p>
    <w:p w14:paraId="5E3C4A6F" w14:textId="77777777" w:rsidR="00747BFD" w:rsidRPr="000E5F74" w:rsidRDefault="00747BFD" w:rsidP="00747BFD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Title of project, date</w:t>
      </w:r>
    </w:p>
    <w:p w14:paraId="4A007564" w14:textId="77777777" w:rsidR="00747BFD" w:rsidRPr="000E5F74" w:rsidRDefault="00747BFD" w:rsidP="00747BFD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Title of project, date</w:t>
      </w:r>
    </w:p>
    <w:p w14:paraId="0EA45AD8" w14:textId="77777777" w:rsidR="00747BFD" w:rsidRPr="000E5F74" w:rsidRDefault="00747BFD" w:rsidP="00747BF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23DB7F5" w14:textId="77777777" w:rsidR="00747BFD" w:rsidRPr="000E5F74" w:rsidRDefault="00747BFD" w:rsidP="00747BF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24C70148" w14:textId="77777777" w:rsidR="00747BFD" w:rsidRPr="000E5F74" w:rsidRDefault="00747BFD" w:rsidP="00747BFD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Research, 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0188E161" w14:textId="77777777" w:rsidR="00747BFD" w:rsidRPr="000E5F74" w:rsidRDefault="00747BFD" w:rsidP="00747BF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</w:t>
      </w:r>
    </w:p>
    <w:p w14:paraId="7B3AFEE1" w14:textId="77777777" w:rsidR="00747BFD" w:rsidRPr="000E5F74" w:rsidRDefault="00747BFD" w:rsidP="00747BF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Of project; outcomes of research/project</w:t>
      </w:r>
    </w:p>
    <w:p w14:paraId="21510A3B" w14:textId="77777777" w:rsidR="00747BFD" w:rsidRPr="000E5F74" w:rsidRDefault="00747BFD" w:rsidP="00747BF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3D024EA1" w14:textId="77777777" w:rsidR="00747BFD" w:rsidRPr="000E5F74" w:rsidRDefault="00747BFD" w:rsidP="00747BF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1C8F3E1F" w14:textId="77777777" w:rsidR="00F61527" w:rsidRPr="000E5F74" w:rsidRDefault="00F61527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E4EF79D" w14:textId="77777777" w:rsidR="00683E3E" w:rsidRDefault="00683E3E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67E1F65" w14:textId="77777777" w:rsidR="00747BFD" w:rsidRPr="000E5F74" w:rsidRDefault="00747BFD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F874BF8" w14:textId="77777777" w:rsidR="00EF7462" w:rsidRPr="000E5F74" w:rsidRDefault="000E5F74" w:rsidP="00AF3821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>F</w:t>
      </w:r>
      <w:r w:rsidR="00AF3821" w:rsidRPr="000E5F74">
        <w:rPr>
          <w:rFonts w:ascii="Times New Roman" w:hAnsi="Times New Roman" w:cs="Times New Roman"/>
          <w:b/>
          <w:i w:val="0"/>
          <w:sz w:val="22"/>
          <w:szCs w:val="22"/>
        </w:rPr>
        <w:t>irst Name, Last Name, Page 2 of 2</w:t>
      </w:r>
    </w:p>
    <w:p w14:paraId="647A40AF" w14:textId="77777777" w:rsidR="00E61603" w:rsidRPr="000E5F74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1106060" w14:textId="77777777" w:rsidR="00E61603" w:rsidRPr="000E5F74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0E5F74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2C4E24CF" w14:textId="77777777" w:rsidR="00E61603" w:rsidRPr="000E5F74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4CE6DC2F" w14:textId="77777777" w:rsidR="00E61603" w:rsidRPr="000E5F74" w:rsidRDefault="00AF3821" w:rsidP="00747BF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4F99DFC0" w14:textId="77777777" w:rsidR="00AF3821" w:rsidRPr="000E5F74" w:rsidRDefault="00AF3821" w:rsidP="00747BFD">
      <w:pPr>
        <w:spacing w:after="0"/>
        <w:ind w:firstLine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5D299912" w14:textId="77777777" w:rsidR="00E61603" w:rsidRPr="000E5F74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FE23CF4" w14:textId="77777777" w:rsidR="00E61603" w:rsidRPr="000E5F74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CERTIFICATIONS/CLEARANCES</w:t>
      </w:r>
      <w:r w:rsidR="00320843"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320843" w:rsidRPr="000E5F74">
        <w:rPr>
          <w:rFonts w:ascii="Times New Roman" w:hAnsi="Times New Roman" w:cs="Times New Roman"/>
          <w:sz w:val="22"/>
          <w:szCs w:val="22"/>
        </w:rPr>
        <w:t>(</w:t>
      </w:r>
      <w:r w:rsidR="00F61527" w:rsidRPr="000E5F74">
        <w:rPr>
          <w:rFonts w:ascii="Times New Roman" w:hAnsi="Times New Roman" w:cs="Times New Roman"/>
          <w:sz w:val="22"/>
          <w:szCs w:val="22"/>
        </w:rPr>
        <w:t>if relevant</w:t>
      </w:r>
      <w:r w:rsidR="00320843" w:rsidRPr="000E5F74">
        <w:rPr>
          <w:rFonts w:ascii="Times New Roman" w:hAnsi="Times New Roman" w:cs="Times New Roman"/>
          <w:sz w:val="22"/>
          <w:szCs w:val="22"/>
        </w:rPr>
        <w:t>)</w:t>
      </w:r>
    </w:p>
    <w:p w14:paraId="45492851" w14:textId="77777777" w:rsidR="00320843" w:rsidRPr="000E5F74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229C96CD" w14:textId="77777777" w:rsidR="00E61603" w:rsidRPr="000E5F74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American Red Cross First Aid, dates</w:t>
      </w:r>
    </w:p>
    <w:p w14:paraId="6C51F51C" w14:textId="77777777" w:rsidR="00320843" w:rsidRPr="000E5F74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Pennsylvania State Police Request for Criminal Records (Act 34), date</w:t>
      </w:r>
    </w:p>
    <w:p w14:paraId="1F352DAF" w14:textId="77777777" w:rsidR="00320843" w:rsidRPr="000E5F74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Department of Public Welfare Child Abuse History Clearance (Act 151), date</w:t>
      </w:r>
    </w:p>
    <w:p w14:paraId="56264573" w14:textId="77777777" w:rsidR="00AF3821" w:rsidRPr="000E5F74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Federal Criminal History Record Information, date</w:t>
      </w:r>
    </w:p>
    <w:p w14:paraId="1543336F" w14:textId="77777777" w:rsidR="00E61603" w:rsidRPr="000E5F74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E18D6F4" w14:textId="77777777" w:rsidR="00E61603" w:rsidRPr="000E5F74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="00320843" w:rsidRPr="000E5F74">
        <w:rPr>
          <w:rFonts w:ascii="Times New Roman" w:hAnsi="Times New Roman" w:cs="Times New Roman"/>
          <w:sz w:val="22"/>
          <w:szCs w:val="22"/>
        </w:rPr>
        <w:t xml:space="preserve"> (</w:t>
      </w:r>
      <w:r w:rsidR="009213F0" w:rsidRPr="000E5F74">
        <w:rPr>
          <w:rFonts w:ascii="Times New Roman" w:hAnsi="Times New Roman" w:cs="Times New Roman"/>
          <w:sz w:val="22"/>
          <w:szCs w:val="22"/>
        </w:rPr>
        <w:t>more passive involvement such as Blood drives, Relay for Life, marathons</w:t>
      </w:r>
      <w:r w:rsidR="00320843" w:rsidRPr="000E5F74">
        <w:rPr>
          <w:rFonts w:ascii="Times New Roman" w:hAnsi="Times New Roman" w:cs="Times New Roman"/>
          <w:sz w:val="22"/>
          <w:szCs w:val="22"/>
        </w:rPr>
        <w:t>)</w:t>
      </w:r>
    </w:p>
    <w:p w14:paraId="29FB403C" w14:textId="77777777" w:rsidR="00320843" w:rsidRPr="000E5F74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14:paraId="26DBFF5C" w14:textId="77777777" w:rsidR="00320843" w:rsidRPr="000E5F74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60E043C9" w14:textId="77777777" w:rsidR="00320843" w:rsidRPr="000E5F74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6956E48" w14:textId="77777777" w:rsidR="00EF7462" w:rsidRPr="000E5F74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7DB48815" w14:textId="77777777" w:rsidR="00EF7462" w:rsidRPr="000E5F74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11D59C38" w14:textId="77777777" w:rsidR="00EF7462" w:rsidRPr="000E5F74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4AD6DD4B" w14:textId="77777777" w:rsidR="00EF7462" w:rsidRPr="000E5F74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FF474FE" w14:textId="77777777" w:rsidR="00EF7462" w:rsidRPr="000E5F74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0E5F74">
        <w:rPr>
          <w:rFonts w:ascii="Times New Roman" w:hAnsi="Times New Roman" w:cs="Times New Roman"/>
          <w:b/>
          <w:sz w:val="22"/>
          <w:szCs w:val="22"/>
        </w:rPr>
        <w:t>O</w:t>
      </w:r>
      <w:r w:rsidR="00AF3821" w:rsidRPr="000E5F74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0E5F74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5038F995" w14:textId="77777777" w:rsidR="00EF7462" w:rsidRPr="000E5F74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4CBA3A5" w14:textId="77777777" w:rsidR="00EF7462" w:rsidRPr="000E5F74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0351B49B" w14:textId="77777777" w:rsidR="00EF7462" w:rsidRPr="000E5F74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0E5F74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 w:rsidRPr="000E5F74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F61527" w:rsidRPr="000E5F74">
        <w:rPr>
          <w:rFonts w:ascii="Times New Roman" w:hAnsi="Times New Roman" w:cs="Times New Roman"/>
          <w:i w:val="0"/>
          <w:sz w:val="22"/>
          <w:szCs w:val="22"/>
        </w:rPr>
        <w:t>; Athletic Involvement; Customer Service Experience; Marketing/Sales Experience; Coaching Experience</w:t>
      </w:r>
    </w:p>
    <w:p w14:paraId="708A529B" w14:textId="77777777" w:rsidR="00E61603" w:rsidRDefault="00E6160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58FFC46" w14:textId="77777777" w:rsidR="00490559" w:rsidRDefault="00490559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28B578F6" w14:textId="5BBD2727" w:rsidR="00231FBD" w:rsidRDefault="00490559" w:rsidP="00231FBD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>Sociology Resume Example</w:t>
      </w:r>
    </w:p>
    <w:p w14:paraId="25233071" w14:textId="361CE28F" w:rsidR="00490559" w:rsidRDefault="00231FBD" w:rsidP="00231FBD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0D2C6AB5" w14:textId="566A808A" w:rsidR="006579A3" w:rsidRPr="00231FBD" w:rsidRDefault="006579A3" w:rsidP="00231FBD">
      <w:pPr>
        <w:pStyle w:val="Default"/>
        <w:jc w:val="center"/>
        <w:rPr>
          <w:b/>
          <w:sz w:val="32"/>
        </w:rPr>
      </w:pPr>
      <w:r>
        <w:rPr>
          <w:sz w:val="20"/>
          <w:szCs w:val="22"/>
        </w:rPr>
        <w:t>Shippensburg University of Pennsylvania</w:t>
      </w:r>
    </w:p>
    <w:p w14:paraId="5206160C" w14:textId="081F3D41" w:rsidR="00490559" w:rsidRDefault="00490559" w:rsidP="00490559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231FBD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4E88B0A3" w14:textId="77777777" w:rsidR="00490559" w:rsidRDefault="00490559" w:rsidP="00490559">
      <w:pPr>
        <w:pStyle w:val="Default"/>
        <w:jc w:val="center"/>
        <w:rPr>
          <w:sz w:val="12"/>
          <w:szCs w:val="22"/>
        </w:rPr>
      </w:pPr>
    </w:p>
    <w:p w14:paraId="6CED34BB" w14:textId="77777777" w:rsidR="00490559" w:rsidRPr="00747BFD" w:rsidRDefault="00490559" w:rsidP="0049055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Sarah Jane</w:t>
      </w:r>
    </w:p>
    <w:p w14:paraId="630CC9C4" w14:textId="77777777" w:rsidR="00490559" w:rsidRPr="00E40BBC" w:rsidRDefault="00490559" w:rsidP="00490559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>
        <w:rPr>
          <w:rFonts w:ascii="Times New Roman" w:hAnsi="Times New Roman" w:cs="Times New Roman"/>
          <w:i w:val="0"/>
          <w:sz w:val="18"/>
        </w:rPr>
        <w:t>(123 Maple Street, Shippensburg PA 17257, 123-456-7890, username@emaildomain.com)</w:t>
      </w:r>
    </w:p>
    <w:p w14:paraId="7CA54A54" w14:textId="77777777" w:rsidR="00490559" w:rsidRPr="000E5F74" w:rsidRDefault="00490559" w:rsidP="0049055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C216875" w14:textId="77777777" w:rsidR="00490559" w:rsidRPr="000E5F74" w:rsidRDefault="00490559" w:rsidP="0049055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58B138BA" w14:textId="77777777" w:rsidR="00490559" w:rsidRPr="000E5F74" w:rsidRDefault="00490559" w:rsidP="0049055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Bachelor of Arts in Sociology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E65EC6">
        <w:rPr>
          <w:rFonts w:ascii="Times New Roman" w:hAnsi="Times New Roman" w:cs="Times New Roman"/>
          <w:sz w:val="22"/>
          <w:szCs w:val="22"/>
        </w:rPr>
        <w:t>expected</w:t>
      </w:r>
      <w:r w:rsidRPr="00E65E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65EC6">
        <w:rPr>
          <w:rFonts w:ascii="Times New Roman" w:hAnsi="Times New Roman" w:cs="Times New Roman"/>
          <w:sz w:val="22"/>
          <w:szCs w:val="22"/>
        </w:rPr>
        <w:t>May 2019</w:t>
      </w:r>
    </w:p>
    <w:p w14:paraId="21DA2AE3" w14:textId="77777777" w:rsidR="00490559" w:rsidRPr="000E5F74" w:rsidRDefault="00490559" w:rsidP="0049055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Minor: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nthropology</w:t>
      </w:r>
    </w:p>
    <w:p w14:paraId="49AC0ED8" w14:textId="77777777" w:rsidR="00490559" w:rsidRPr="000E5F74" w:rsidRDefault="00490559" w:rsidP="0049055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68C26023" w14:textId="77777777" w:rsidR="00490559" w:rsidRPr="00683E3E" w:rsidRDefault="00490559" w:rsidP="0049055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L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anguages: </w:t>
      </w:r>
      <w:r>
        <w:rPr>
          <w:rFonts w:ascii="Times New Roman" w:hAnsi="Times New Roman" w:cs="Times New Roman"/>
          <w:i w:val="0"/>
          <w:sz w:val="22"/>
          <w:szCs w:val="22"/>
        </w:rPr>
        <w:t>Japanese</w:t>
      </w:r>
      <w:r w:rsidRPr="00683E3E">
        <w:rPr>
          <w:rFonts w:ascii="Times New Roman" w:hAnsi="Times New Roman" w:cs="Times New Roman"/>
          <w:i w:val="0"/>
          <w:sz w:val="22"/>
          <w:szCs w:val="22"/>
        </w:rPr>
        <w:t xml:space="preserve"> (Proficient, 3 years)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683E3E">
        <w:rPr>
          <w:rFonts w:ascii="Times New Roman" w:hAnsi="Times New Roman" w:cs="Times New Roman"/>
          <w:i w:val="0"/>
          <w:sz w:val="22"/>
          <w:szCs w:val="22"/>
        </w:rPr>
        <w:t>Mandarin</w:t>
      </w:r>
      <w:r w:rsidRPr="00683E3E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683E3E">
        <w:rPr>
          <w:rFonts w:ascii="Times New Roman" w:hAnsi="Times New Roman" w:cs="Times New Roman"/>
          <w:i w:val="0"/>
          <w:sz w:val="22"/>
          <w:szCs w:val="22"/>
        </w:rPr>
        <w:t>(Advanced, 5 years)</w:t>
      </w:r>
    </w:p>
    <w:p w14:paraId="03EF1F98" w14:textId="77777777" w:rsidR="00490559" w:rsidRPr="000E5F74" w:rsidRDefault="00490559" w:rsidP="0049055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P</w:t>
      </w:r>
      <w:r>
        <w:rPr>
          <w:rFonts w:ascii="Times New Roman" w:hAnsi="Times New Roman" w:cs="Times New Roman"/>
          <w:b/>
          <w:i w:val="0"/>
          <w:sz w:val="22"/>
          <w:szCs w:val="22"/>
        </w:rPr>
        <w:t>ROFESSIONAL INTERNSHIPS</w:t>
      </w:r>
    </w:p>
    <w:p w14:paraId="079BCDE2" w14:textId="77777777" w:rsidR="00490559" w:rsidRPr="000E5F74" w:rsidRDefault="00490559" w:rsidP="00490559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ennsylvania Historical Museum Commission</w:t>
      </w:r>
      <w:r w:rsidRPr="000E5F74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(December 2017 – February 2018)</w:t>
      </w:r>
    </w:p>
    <w:p w14:paraId="7F360B66" w14:textId="77777777" w:rsidR="00490559" w:rsidRPr="000E5F74" w:rsidRDefault="00490559" w:rsidP="00490559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57604004" w14:textId="77777777" w:rsidR="00490559" w:rsidRPr="002128FA" w:rsidRDefault="00490559" w:rsidP="004905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dentified historical sites on-location across the Commonwealth using context clues at each site.</w:t>
      </w:r>
    </w:p>
    <w:p w14:paraId="2284ABF4" w14:textId="77777777" w:rsidR="00490559" w:rsidRDefault="00490559" w:rsidP="004905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igitized 80% of all records at commission and uploaded database for public view.</w:t>
      </w:r>
    </w:p>
    <w:p w14:paraId="56C56297" w14:textId="77777777" w:rsidR="00490559" w:rsidRDefault="00490559" w:rsidP="004905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rafted policy briefs for state legislators to understand the impact legislation would have on historical sites.</w:t>
      </w:r>
    </w:p>
    <w:p w14:paraId="6D642879" w14:textId="77777777" w:rsidR="00490559" w:rsidRPr="008907EC" w:rsidRDefault="00490559" w:rsidP="00490559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3671A032" w14:textId="77777777" w:rsidR="00490559" w:rsidRDefault="00490559" w:rsidP="0049055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United States Environmental Protection Agency</w:t>
      </w:r>
      <w:r>
        <w:rPr>
          <w:rFonts w:ascii="Times New Roman" w:hAnsi="Times New Roman" w:cs="Times New Roman"/>
          <w:i w:val="0"/>
          <w:sz w:val="22"/>
          <w:szCs w:val="22"/>
        </w:rPr>
        <w:t>, (May 2018 – August 2018)</w:t>
      </w:r>
    </w:p>
    <w:p w14:paraId="401B69EB" w14:textId="77777777" w:rsidR="00490559" w:rsidRDefault="00490559" w:rsidP="0049055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opeka, Kansas</w:t>
      </w:r>
    </w:p>
    <w:p w14:paraId="76BB2858" w14:textId="77777777" w:rsidR="00490559" w:rsidRDefault="00490559" w:rsidP="00490559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with state and local officials to identify locations severely impacted by climate change through the use of Zoom and online presentations.</w:t>
      </w:r>
    </w:p>
    <w:p w14:paraId="0507BF38" w14:textId="77777777" w:rsidR="00490559" w:rsidRDefault="00490559" w:rsidP="00490559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Visited rural regions of the state to understand issues pertinent to residents concerning the EPA.</w:t>
      </w:r>
    </w:p>
    <w:p w14:paraId="153F7594" w14:textId="77777777" w:rsidR="00490559" w:rsidRPr="008907EC" w:rsidRDefault="00490559" w:rsidP="00490559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public minutes for distribution from town halls and other public meetings.</w:t>
      </w:r>
      <w:r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3E8E6504" w14:textId="77777777" w:rsidR="00490559" w:rsidRPr="000E5F74" w:rsidRDefault="00490559" w:rsidP="0049055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77C61168" w14:textId="77777777" w:rsidR="00490559" w:rsidRPr="000E5F74" w:rsidRDefault="00490559" w:rsidP="0049055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Floor Manager, UPS </w:t>
      </w:r>
      <w:r>
        <w:rPr>
          <w:rFonts w:ascii="Times New Roman" w:hAnsi="Times New Roman" w:cs="Times New Roman"/>
          <w:i w:val="0"/>
          <w:sz w:val="22"/>
          <w:szCs w:val="22"/>
        </w:rPr>
        <w:t>(August 2018 – Present)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p w14:paraId="0496C383" w14:textId="77777777" w:rsidR="00490559" w:rsidRPr="000E5F74" w:rsidRDefault="00490559" w:rsidP="00490559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arlisle, PA</w:t>
      </w:r>
    </w:p>
    <w:p w14:paraId="26D72E77" w14:textId="77777777" w:rsidR="00490559" w:rsidRDefault="00490559" w:rsidP="00490559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Oversaw 15 employees and the distribution of 800 packages daily from store.</w:t>
      </w:r>
    </w:p>
    <w:p w14:paraId="281E55B6" w14:textId="77777777" w:rsidR="00490559" w:rsidRDefault="00490559" w:rsidP="00490559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blem-solved complex packing issues while enforcing federal and state shipping policies</w:t>
      </w:r>
    </w:p>
    <w:p w14:paraId="2ECAEFB9" w14:textId="77777777" w:rsidR="00490559" w:rsidRDefault="00490559" w:rsidP="00490559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nsured customer satisfaction through professionalism and listening skills; to date, zero disputes or refunds have been requested.</w:t>
      </w:r>
    </w:p>
    <w:p w14:paraId="3A5B666C" w14:textId="77777777" w:rsidR="00490559" w:rsidRPr="008907EC" w:rsidRDefault="00490559" w:rsidP="00490559">
      <w:pPr>
        <w:pStyle w:val="ListParagraph"/>
        <w:tabs>
          <w:tab w:val="left" w:pos="0"/>
        </w:tabs>
        <w:spacing w:after="0"/>
        <w:ind w:left="765"/>
        <w:rPr>
          <w:rFonts w:ascii="Times New Roman" w:hAnsi="Times New Roman" w:cs="Times New Roman"/>
          <w:i w:val="0"/>
          <w:sz w:val="22"/>
          <w:szCs w:val="22"/>
        </w:rPr>
      </w:pPr>
    </w:p>
    <w:p w14:paraId="5F750B62" w14:textId="77777777" w:rsidR="00490559" w:rsidRPr="000E5F74" w:rsidRDefault="00490559" w:rsidP="00490559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284299C0" w14:textId="77777777" w:rsidR="00490559" w:rsidRPr="000E5F74" w:rsidRDefault="00490559" w:rsidP="00490559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he Lost Colony: Identifying the location of the Roanoke Colony through Archaeological Sites</w:t>
      </w:r>
      <w:r w:rsidRPr="000E5F74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(October 2018)</w:t>
      </w:r>
    </w:p>
    <w:p w14:paraId="1E112ADA" w14:textId="77777777" w:rsidR="00490559" w:rsidRDefault="00490559" w:rsidP="0049055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longside team of 5, analyze numerous primary and secondary sources and research articles to promote hypothesis concerning the location of the Roanoke Colony.</w:t>
      </w:r>
    </w:p>
    <w:p w14:paraId="13A5A758" w14:textId="77777777" w:rsidR="00490559" w:rsidRDefault="00490559" w:rsidP="0049055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uccessfully defended and argued the location of former settlers assimilating into indigenous tribe of Hatteras Island during </w:t>
      </w:r>
      <w:r w:rsidRPr="00490559">
        <w:rPr>
          <w:rFonts w:ascii="Times New Roman" w:hAnsi="Times New Roman" w:cs="Times New Roman"/>
          <w:i w:val="0"/>
          <w:sz w:val="22"/>
          <w:szCs w:val="22"/>
        </w:rPr>
        <w:t>Shippensburg University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Minds at Work Conference.</w:t>
      </w:r>
    </w:p>
    <w:p w14:paraId="55118CA5" w14:textId="77777777" w:rsidR="00490559" w:rsidRPr="000E5F74" w:rsidRDefault="00490559" w:rsidP="0049055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ublicized in December of 2020, approved to present research at national convention.</w:t>
      </w:r>
    </w:p>
    <w:p w14:paraId="1D4D8031" w14:textId="77777777" w:rsidR="00490559" w:rsidRPr="000E5F74" w:rsidRDefault="00490559" w:rsidP="00490559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sectPr w:rsidR="00490559" w:rsidRPr="000E5F74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A74FA"/>
    <w:multiLevelType w:val="hybridMultilevel"/>
    <w:tmpl w:val="DF5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345B"/>
    <w:multiLevelType w:val="hybridMultilevel"/>
    <w:tmpl w:val="85A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B3654"/>
    <w:multiLevelType w:val="hybridMultilevel"/>
    <w:tmpl w:val="CD4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A28E8"/>
    <w:multiLevelType w:val="hybridMultilevel"/>
    <w:tmpl w:val="310C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941684">
    <w:abstractNumId w:val="6"/>
  </w:num>
  <w:num w:numId="2" w16cid:durableId="1118379137">
    <w:abstractNumId w:val="10"/>
  </w:num>
  <w:num w:numId="3" w16cid:durableId="653022607">
    <w:abstractNumId w:val="1"/>
  </w:num>
  <w:num w:numId="4" w16cid:durableId="1138910825">
    <w:abstractNumId w:val="3"/>
  </w:num>
  <w:num w:numId="5" w16cid:durableId="462846587">
    <w:abstractNumId w:val="12"/>
  </w:num>
  <w:num w:numId="6" w16cid:durableId="1644046813">
    <w:abstractNumId w:val="11"/>
  </w:num>
  <w:num w:numId="7" w16cid:durableId="1696465282">
    <w:abstractNumId w:val="7"/>
  </w:num>
  <w:num w:numId="8" w16cid:durableId="58208768">
    <w:abstractNumId w:val="8"/>
  </w:num>
  <w:num w:numId="9" w16cid:durableId="2071538411">
    <w:abstractNumId w:val="4"/>
  </w:num>
  <w:num w:numId="10" w16cid:durableId="1177158185">
    <w:abstractNumId w:val="0"/>
  </w:num>
  <w:num w:numId="11" w16cid:durableId="146173909">
    <w:abstractNumId w:val="5"/>
  </w:num>
  <w:num w:numId="12" w16cid:durableId="1931161669">
    <w:abstractNumId w:val="2"/>
  </w:num>
  <w:num w:numId="13" w16cid:durableId="410854959">
    <w:abstractNumId w:val="9"/>
  </w:num>
  <w:num w:numId="14" w16cid:durableId="1800681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0E5F74"/>
    <w:rsid w:val="00231FBD"/>
    <w:rsid w:val="002469BD"/>
    <w:rsid w:val="00320843"/>
    <w:rsid w:val="00351000"/>
    <w:rsid w:val="003D689E"/>
    <w:rsid w:val="00442EC0"/>
    <w:rsid w:val="00490559"/>
    <w:rsid w:val="006579A3"/>
    <w:rsid w:val="00683E3E"/>
    <w:rsid w:val="00747BFD"/>
    <w:rsid w:val="00782957"/>
    <w:rsid w:val="008907EC"/>
    <w:rsid w:val="009213F0"/>
    <w:rsid w:val="00923FEC"/>
    <w:rsid w:val="00927095"/>
    <w:rsid w:val="009926D7"/>
    <w:rsid w:val="009E4A09"/>
    <w:rsid w:val="00AF3821"/>
    <w:rsid w:val="00B74165"/>
    <w:rsid w:val="00C5359B"/>
    <w:rsid w:val="00CD260C"/>
    <w:rsid w:val="00D309E8"/>
    <w:rsid w:val="00DC49A4"/>
    <w:rsid w:val="00E61603"/>
    <w:rsid w:val="00E65EC6"/>
    <w:rsid w:val="00E664F6"/>
    <w:rsid w:val="00E9397F"/>
    <w:rsid w:val="00EC6FEB"/>
    <w:rsid w:val="00EF7462"/>
    <w:rsid w:val="00F61527"/>
    <w:rsid w:val="00F802AE"/>
    <w:rsid w:val="00FA3357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DD4AE"/>
  <w15:docId w15:val="{A40B79E4-DBCC-4F91-AD0A-A594CF2F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AE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D309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F267-028A-4609-BD34-FDA4BF98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4401</Characters>
  <Application>Microsoft Office Word</Application>
  <DocSecurity>0</DocSecurity>
  <Lines>12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6</cp:revision>
  <cp:lastPrinted>2016-02-03T15:35:00Z</cp:lastPrinted>
  <dcterms:created xsi:type="dcterms:W3CDTF">2020-08-19T15:02:00Z</dcterms:created>
  <dcterms:modified xsi:type="dcterms:W3CDTF">2024-02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8545f2209860c5494f8ae99f3a310fca1b3742382509f694795c56c6d3fa7a</vt:lpwstr>
  </property>
</Properties>
</file>